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3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QUEL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74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095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843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4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8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3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7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43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